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304761">
        <w:rPr>
          <w:b/>
        </w:rPr>
        <w:t>12</w:t>
      </w:r>
      <w:r w:rsidR="0015733D">
        <w:rPr>
          <w:b/>
        </w:rPr>
        <w:t xml:space="preserve"> 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890072" w:rsidRPr="0066734F">
        <w:rPr>
          <w:b/>
        </w:rPr>
        <w:t>201</w:t>
      </w:r>
      <w:r w:rsidR="00A96DED" w:rsidRPr="0066734F">
        <w:rPr>
          <w:b/>
        </w:rPr>
        <w:t>6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3B020E" w:rsidRPr="00B24E58" w:rsidRDefault="009E5EEE" w:rsidP="000E0D4D">
            <w:pPr>
              <w:jc w:val="center"/>
            </w:pPr>
            <w:r w:rsidRPr="00B24E58">
              <w:t>2730</w:t>
            </w:r>
          </w:p>
        </w:tc>
        <w:tc>
          <w:tcPr>
            <w:tcW w:w="4395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B24E58" w:rsidRDefault="009E5EEE" w:rsidP="00363234">
            <w:pPr>
              <w:jc w:val="center"/>
            </w:pPr>
            <w:r w:rsidRPr="00B24E58">
              <w:t>2897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3B020E" w:rsidRPr="0066734F" w:rsidRDefault="009E5EEE" w:rsidP="000E0D4D">
            <w:pPr>
              <w:jc w:val="center"/>
            </w:pPr>
            <w:r>
              <w:t>743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9E5EEE" w:rsidP="00CB7D77">
            <w:pPr>
              <w:jc w:val="center"/>
            </w:pPr>
            <w:r>
              <w:t>753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3B020E" w:rsidRPr="0066734F" w:rsidRDefault="009E5EEE" w:rsidP="000E0D4D">
            <w:pPr>
              <w:jc w:val="center"/>
            </w:pPr>
            <w:r>
              <w:t>1565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9E5EEE" w:rsidP="00E977E3">
            <w:pPr>
              <w:jc w:val="center"/>
            </w:pPr>
            <w:r>
              <w:t>1605</w:t>
            </w:r>
          </w:p>
        </w:tc>
      </w:tr>
      <w:tr w:rsidR="003B020E" w:rsidRPr="0066734F" w:rsidTr="000E0D4D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3B020E" w:rsidRPr="0066734F" w:rsidRDefault="009E5EEE" w:rsidP="000E0D4D">
            <w:pPr>
              <w:jc w:val="center"/>
            </w:pPr>
            <w:r>
              <w:t>93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9E5EEE" w:rsidP="009E7724">
            <w:pPr>
              <w:jc w:val="center"/>
            </w:pPr>
            <w:r>
              <w:t>109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7A4530" w:rsidRDefault="003B020E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3B020E" w:rsidRPr="0066734F" w:rsidRDefault="009E5EEE" w:rsidP="000E0D4D">
            <w:pPr>
              <w:jc w:val="center"/>
            </w:pPr>
            <w:r>
              <w:t>235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9E5EEE" w:rsidP="009E7724">
            <w:pPr>
              <w:jc w:val="center"/>
            </w:pPr>
            <w:r>
              <w:t>314</w:t>
            </w:r>
          </w:p>
        </w:tc>
      </w:tr>
      <w:tr w:rsidR="003B020E" w:rsidRPr="0066734F" w:rsidTr="000E0D4D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976" w:type="dxa"/>
          </w:tcPr>
          <w:p w:rsidR="003B020E" w:rsidRPr="0066734F" w:rsidRDefault="009E5EEE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94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9E5EEE" w:rsidP="00240654">
            <w:pPr>
              <w:jc w:val="center"/>
            </w:pPr>
            <w:r>
              <w:t>116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850"/>
        <w:gridCol w:w="14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10"/>
          </w:tcPr>
          <w:p w:rsidR="003D5615" w:rsidRPr="00B24E58" w:rsidRDefault="009E5EEE" w:rsidP="007D1500">
            <w:pPr>
              <w:jc w:val="center"/>
            </w:pPr>
            <w:r w:rsidRPr="00B24E58">
              <w:t>743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10"/>
          </w:tcPr>
          <w:p w:rsidR="003D5615" w:rsidRPr="0066734F" w:rsidRDefault="009E5EEE" w:rsidP="007D1500">
            <w:pPr>
              <w:jc w:val="center"/>
            </w:pPr>
            <w:r>
              <w:t>753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 w:rsid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66734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66734F" w:rsidRDefault="009E5EEE" w:rsidP="00BE48E3">
            <w:pPr>
              <w:jc w:val="center"/>
            </w:pPr>
            <w:r>
              <w:t>287</w:t>
            </w:r>
          </w:p>
        </w:tc>
        <w:tc>
          <w:tcPr>
            <w:tcW w:w="1276" w:type="dxa"/>
          </w:tcPr>
          <w:p w:rsidR="00926131" w:rsidRPr="0066734F" w:rsidRDefault="009E5EEE" w:rsidP="000F46EC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926131" w:rsidRPr="0066734F" w:rsidRDefault="009E5EEE" w:rsidP="00BE48E3">
            <w:pPr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926131" w:rsidRPr="0066734F" w:rsidRDefault="000F46EC" w:rsidP="009356A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6131" w:rsidRPr="0066734F" w:rsidRDefault="009E5EEE" w:rsidP="009356A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26131" w:rsidRPr="0066734F" w:rsidRDefault="000F46EC" w:rsidP="00BE48E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26131" w:rsidRPr="0066734F" w:rsidRDefault="002D09ED" w:rsidP="00363234">
            <w:pPr>
              <w:jc w:val="center"/>
            </w:pPr>
            <w:r w:rsidRPr="0066734F">
              <w:t>2</w:t>
            </w:r>
          </w:p>
        </w:tc>
        <w:tc>
          <w:tcPr>
            <w:tcW w:w="992" w:type="dxa"/>
            <w:gridSpan w:val="2"/>
          </w:tcPr>
          <w:p w:rsidR="00926131" w:rsidRPr="0066734F" w:rsidRDefault="000F46EC" w:rsidP="0036323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26131" w:rsidRPr="0066734F" w:rsidRDefault="000F46EC" w:rsidP="0036323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66734F" w:rsidRDefault="009E5EEE" w:rsidP="000B414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26131" w:rsidRPr="0066734F" w:rsidRDefault="000F46EC" w:rsidP="002D09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26131" w:rsidRPr="0066734F" w:rsidRDefault="000F46EC" w:rsidP="00772AD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26131" w:rsidRPr="0066734F" w:rsidRDefault="009E5EEE" w:rsidP="00BE48E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26131" w:rsidRPr="0066734F" w:rsidRDefault="009E5EEE" w:rsidP="00BE48E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26131" w:rsidRPr="0066734F" w:rsidRDefault="000F46EC" w:rsidP="00BE48E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6131" w:rsidRPr="0066734F" w:rsidRDefault="009E5EEE" w:rsidP="006E5A85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926131" w:rsidRPr="0066734F" w:rsidRDefault="009E5EEE" w:rsidP="00CB7D77">
            <w:pPr>
              <w:jc w:val="center"/>
            </w:pPr>
            <w:r>
              <w:t>272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165"/>
        <w:gridCol w:w="567"/>
        <w:gridCol w:w="567"/>
        <w:gridCol w:w="1134"/>
        <w:gridCol w:w="992"/>
        <w:gridCol w:w="283"/>
        <w:gridCol w:w="851"/>
        <w:gridCol w:w="1134"/>
        <w:gridCol w:w="1134"/>
        <w:gridCol w:w="850"/>
        <w:gridCol w:w="851"/>
        <w:gridCol w:w="1276"/>
        <w:gridCol w:w="850"/>
        <w:gridCol w:w="992"/>
      </w:tblGrid>
      <w:tr w:rsidR="00322DC9" w:rsidRPr="0066734F" w:rsidTr="008A1080">
        <w:tc>
          <w:tcPr>
            <w:tcW w:w="15984" w:type="dxa"/>
            <w:gridSpan w:val="17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0E0D4D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38" w:type="dxa"/>
            <w:gridSpan w:val="8"/>
          </w:tcPr>
          <w:p w:rsidR="00367DC1" w:rsidRPr="00B24E58" w:rsidRDefault="000F4838" w:rsidP="00367DC1">
            <w:pPr>
              <w:jc w:val="center"/>
            </w:pPr>
            <w:r w:rsidRPr="00B24E58">
              <w:t>1565</w:t>
            </w:r>
          </w:p>
        </w:tc>
      </w:tr>
      <w:tr w:rsidR="00322DC9" w:rsidRPr="0066734F" w:rsidTr="000E0D4D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38" w:type="dxa"/>
            <w:gridSpan w:val="8"/>
          </w:tcPr>
          <w:p w:rsidR="00322DC9" w:rsidRPr="0066734F" w:rsidRDefault="000F4838" w:rsidP="00CB7D77">
            <w:pPr>
              <w:jc w:val="center"/>
            </w:pPr>
            <w:r>
              <w:t>1605</w:t>
            </w:r>
          </w:p>
        </w:tc>
      </w:tr>
      <w:tr w:rsidR="00322DC9" w:rsidRPr="0066734F" w:rsidTr="008A1080">
        <w:tc>
          <w:tcPr>
            <w:tcW w:w="15984" w:type="dxa"/>
            <w:gridSpan w:val="17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CE64D9" w:rsidRPr="0066734F" w:rsidTr="00235D51">
        <w:trPr>
          <w:trHeight w:val="415"/>
        </w:trPr>
        <w:tc>
          <w:tcPr>
            <w:tcW w:w="1157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65" w:type="dxa"/>
            <w:vAlign w:val="center"/>
          </w:tcPr>
          <w:p w:rsidR="00CE64D9" w:rsidRPr="0066734F" w:rsidRDefault="00CE64D9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567" w:type="dxa"/>
            <w:vAlign w:val="center"/>
          </w:tcPr>
          <w:p w:rsidR="00CE64D9" w:rsidRPr="0066734F" w:rsidRDefault="00CE64D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567" w:type="dxa"/>
            <w:vAlign w:val="center"/>
          </w:tcPr>
          <w:p w:rsidR="00CE64D9" w:rsidRPr="0066734F" w:rsidRDefault="00CE64D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</w:t>
            </w:r>
            <w:r>
              <w:rPr>
                <w:b/>
                <w:i/>
                <w:sz w:val="20"/>
                <w:szCs w:val="20"/>
              </w:rPr>
              <w:lastRenderedPageBreak/>
              <w:t>остное лицо</w:t>
            </w:r>
          </w:p>
        </w:tc>
        <w:tc>
          <w:tcPr>
            <w:tcW w:w="1134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lastRenderedPageBreak/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CE64D9" w:rsidRPr="0066734F" w:rsidRDefault="00CE64D9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gridSpan w:val="2"/>
            <w:vAlign w:val="center"/>
          </w:tcPr>
          <w:p w:rsidR="00CE64D9" w:rsidRPr="0066734F" w:rsidRDefault="00CE64D9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CE64D9" w:rsidRPr="0066734F" w:rsidRDefault="00CE64D9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34" w:type="dxa"/>
            <w:vAlign w:val="center"/>
          </w:tcPr>
          <w:p w:rsidR="00CE64D9" w:rsidRPr="0066734F" w:rsidRDefault="00CE64D9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0" w:type="dxa"/>
            <w:vAlign w:val="center"/>
          </w:tcPr>
          <w:p w:rsidR="00CE64D9" w:rsidRPr="0066734F" w:rsidRDefault="00CE64D9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CE64D9" w:rsidRPr="0066734F" w:rsidRDefault="00CE64D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vAlign w:val="center"/>
          </w:tcPr>
          <w:p w:rsidR="00CE64D9" w:rsidRPr="0066734F" w:rsidRDefault="00CE64D9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CE64D9" w:rsidRPr="0066734F" w:rsidRDefault="00CE64D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E64D9" w:rsidRPr="0066734F" w:rsidTr="00B24E58">
        <w:tc>
          <w:tcPr>
            <w:tcW w:w="1157" w:type="dxa"/>
          </w:tcPr>
          <w:p w:rsidR="00CE64D9" w:rsidRPr="0066734F" w:rsidRDefault="000F4838" w:rsidP="0035701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53" w:type="dxa"/>
          </w:tcPr>
          <w:p w:rsidR="00CE64D9" w:rsidRPr="0066734F" w:rsidRDefault="000F4838" w:rsidP="0035701D">
            <w:pPr>
              <w:jc w:val="center"/>
            </w:pPr>
            <w:r>
              <w:t>23</w:t>
            </w:r>
          </w:p>
        </w:tc>
        <w:tc>
          <w:tcPr>
            <w:tcW w:w="928" w:type="dxa"/>
          </w:tcPr>
          <w:p w:rsidR="00CE64D9" w:rsidRPr="0066734F" w:rsidRDefault="000F4838" w:rsidP="00CB7D77">
            <w:pPr>
              <w:jc w:val="center"/>
            </w:pPr>
            <w:r>
              <w:t>52</w:t>
            </w:r>
          </w:p>
        </w:tc>
        <w:tc>
          <w:tcPr>
            <w:tcW w:w="1165" w:type="dxa"/>
          </w:tcPr>
          <w:p w:rsidR="00CE64D9" w:rsidRPr="0066734F" w:rsidRDefault="00CE64D9" w:rsidP="0086532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E64D9" w:rsidRPr="0066734F" w:rsidRDefault="00CE64D9" w:rsidP="003977C7">
            <w:pPr>
              <w:jc w:val="center"/>
            </w:pPr>
            <w:r w:rsidRPr="0066734F">
              <w:t>2</w:t>
            </w:r>
          </w:p>
        </w:tc>
        <w:tc>
          <w:tcPr>
            <w:tcW w:w="567" w:type="dxa"/>
          </w:tcPr>
          <w:p w:rsidR="00CE64D9" w:rsidRPr="0066734F" w:rsidRDefault="00CE64D9" w:rsidP="003977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E64D9" w:rsidRPr="0066734F" w:rsidRDefault="000F4838" w:rsidP="0086532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E64D9" w:rsidRPr="0066734F" w:rsidRDefault="000F4838" w:rsidP="00DB03DF">
            <w:pPr>
              <w:jc w:val="center"/>
            </w:pPr>
            <w:r>
              <w:t>1331</w:t>
            </w:r>
          </w:p>
        </w:tc>
        <w:tc>
          <w:tcPr>
            <w:tcW w:w="1134" w:type="dxa"/>
            <w:gridSpan w:val="2"/>
          </w:tcPr>
          <w:p w:rsidR="00CE64D9" w:rsidRPr="0066734F" w:rsidRDefault="00CE64D9" w:rsidP="00C42BFB">
            <w:pPr>
              <w:jc w:val="center"/>
            </w:pPr>
            <w:r w:rsidRPr="0066734F">
              <w:t>1</w:t>
            </w:r>
          </w:p>
        </w:tc>
        <w:tc>
          <w:tcPr>
            <w:tcW w:w="1134" w:type="dxa"/>
          </w:tcPr>
          <w:p w:rsidR="00CE64D9" w:rsidRPr="0066734F" w:rsidRDefault="00CE64D9" w:rsidP="00C42BFB">
            <w:pPr>
              <w:jc w:val="center"/>
            </w:pPr>
            <w:r w:rsidRPr="0066734F">
              <w:t>1</w:t>
            </w:r>
          </w:p>
        </w:tc>
        <w:tc>
          <w:tcPr>
            <w:tcW w:w="1134" w:type="dxa"/>
          </w:tcPr>
          <w:p w:rsidR="00CE64D9" w:rsidRPr="0066734F" w:rsidRDefault="00CE64D9" w:rsidP="00367471">
            <w:pPr>
              <w:jc w:val="center"/>
            </w:pPr>
            <w:r w:rsidRPr="0066734F">
              <w:t>1</w:t>
            </w:r>
          </w:p>
        </w:tc>
        <w:tc>
          <w:tcPr>
            <w:tcW w:w="850" w:type="dxa"/>
          </w:tcPr>
          <w:p w:rsidR="00CE64D9" w:rsidRPr="0066734F" w:rsidRDefault="00CE64D9" w:rsidP="0036747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E64D9" w:rsidRPr="0066734F" w:rsidRDefault="000F4838" w:rsidP="003977C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E64D9" w:rsidRPr="0066734F" w:rsidRDefault="000F4838" w:rsidP="000F483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E64D9" w:rsidRPr="0066734F" w:rsidRDefault="00CE64D9" w:rsidP="00DB03DF">
            <w:pPr>
              <w:jc w:val="center"/>
            </w:pPr>
            <w:r w:rsidRPr="0066734F">
              <w:t>4</w:t>
            </w:r>
          </w:p>
        </w:tc>
        <w:tc>
          <w:tcPr>
            <w:tcW w:w="992" w:type="dxa"/>
          </w:tcPr>
          <w:p w:rsidR="00CE64D9" w:rsidRPr="0066734F" w:rsidRDefault="000F4838" w:rsidP="00BE48E3">
            <w:pPr>
              <w:jc w:val="center"/>
            </w:pPr>
            <w:r>
              <w:t>70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38"/>
        <w:gridCol w:w="1619"/>
        <w:gridCol w:w="1309"/>
        <w:gridCol w:w="1520"/>
        <w:gridCol w:w="1471"/>
        <w:gridCol w:w="489"/>
        <w:gridCol w:w="1193"/>
        <w:gridCol w:w="1326"/>
        <w:gridCol w:w="1450"/>
        <w:gridCol w:w="1134"/>
        <w:gridCol w:w="1134"/>
        <w:gridCol w:w="1595"/>
      </w:tblGrid>
      <w:tr w:rsidR="00A70EF7" w:rsidRPr="0066734F" w:rsidTr="00C87271">
        <w:trPr>
          <w:trHeight w:val="276"/>
        </w:trPr>
        <w:tc>
          <w:tcPr>
            <w:tcW w:w="15878" w:type="dxa"/>
            <w:gridSpan w:val="12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0E0D4D">
        <w:trPr>
          <w:trHeight w:val="276"/>
        </w:trPr>
        <w:tc>
          <w:tcPr>
            <w:tcW w:w="8046" w:type="dxa"/>
            <w:gridSpan w:val="6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7832" w:type="dxa"/>
            <w:gridSpan w:val="6"/>
          </w:tcPr>
          <w:p w:rsidR="00A70EF7" w:rsidRPr="00B24E58" w:rsidRDefault="000F4838" w:rsidP="00E977E3">
            <w:pPr>
              <w:jc w:val="center"/>
            </w:pPr>
            <w:r w:rsidRPr="00B24E58">
              <w:t>93</w:t>
            </w:r>
          </w:p>
        </w:tc>
      </w:tr>
      <w:tr w:rsidR="00E417D7" w:rsidRPr="0066734F" w:rsidTr="000E0D4D">
        <w:trPr>
          <w:trHeight w:val="276"/>
        </w:trPr>
        <w:tc>
          <w:tcPr>
            <w:tcW w:w="8046" w:type="dxa"/>
            <w:gridSpan w:val="6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7832" w:type="dxa"/>
            <w:gridSpan w:val="6"/>
          </w:tcPr>
          <w:p w:rsidR="00A70EF7" w:rsidRPr="00B24E58" w:rsidRDefault="000F4838" w:rsidP="00C87271">
            <w:pPr>
              <w:jc w:val="center"/>
            </w:pPr>
            <w:r w:rsidRPr="00B24E58">
              <w:t>109</w:t>
            </w:r>
          </w:p>
        </w:tc>
      </w:tr>
      <w:tr w:rsidR="0042091B" w:rsidRPr="0066734F" w:rsidTr="00C87271">
        <w:trPr>
          <w:trHeight w:val="276"/>
        </w:trPr>
        <w:tc>
          <w:tcPr>
            <w:tcW w:w="15878" w:type="dxa"/>
            <w:gridSpan w:val="12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0F46EC" w:rsidRPr="0066734F" w:rsidTr="000F46EC">
        <w:trPr>
          <w:trHeight w:val="532"/>
        </w:trPr>
        <w:tc>
          <w:tcPr>
            <w:tcW w:w="1638" w:type="dxa"/>
            <w:vAlign w:val="center"/>
          </w:tcPr>
          <w:p w:rsidR="000F46EC" w:rsidRPr="0066734F" w:rsidRDefault="000F46EC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9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309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20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471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682" w:type="dxa"/>
            <w:gridSpan w:val="2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26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50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vAlign w:val="center"/>
          </w:tcPr>
          <w:p w:rsidR="000F46EC" w:rsidRPr="0066734F" w:rsidRDefault="000F46EC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F46EC" w:rsidRPr="0066734F" w:rsidTr="000F46EC">
        <w:trPr>
          <w:trHeight w:val="298"/>
        </w:trPr>
        <w:tc>
          <w:tcPr>
            <w:tcW w:w="1638" w:type="dxa"/>
          </w:tcPr>
          <w:p w:rsidR="000F46EC" w:rsidRPr="0066734F" w:rsidRDefault="000F4838" w:rsidP="009E7724">
            <w:pPr>
              <w:jc w:val="center"/>
            </w:pPr>
            <w:r>
              <w:t>23</w:t>
            </w:r>
          </w:p>
        </w:tc>
        <w:tc>
          <w:tcPr>
            <w:tcW w:w="1619" w:type="dxa"/>
          </w:tcPr>
          <w:p w:rsidR="000F46EC" w:rsidRPr="0066734F" w:rsidRDefault="000F46EC" w:rsidP="009E7724">
            <w:pPr>
              <w:jc w:val="center"/>
            </w:pPr>
            <w:r w:rsidRPr="0066734F">
              <w:t>2</w:t>
            </w:r>
          </w:p>
        </w:tc>
        <w:tc>
          <w:tcPr>
            <w:tcW w:w="1309" w:type="dxa"/>
          </w:tcPr>
          <w:p w:rsidR="000F46EC" w:rsidRPr="0066734F" w:rsidRDefault="000F4838" w:rsidP="009E7724">
            <w:pPr>
              <w:jc w:val="center"/>
            </w:pPr>
            <w:r>
              <w:t>53</w:t>
            </w:r>
          </w:p>
        </w:tc>
        <w:tc>
          <w:tcPr>
            <w:tcW w:w="1520" w:type="dxa"/>
          </w:tcPr>
          <w:p w:rsidR="000F46EC" w:rsidRPr="0066734F" w:rsidRDefault="000F46EC" w:rsidP="009E7724">
            <w:pPr>
              <w:jc w:val="center"/>
            </w:pPr>
            <w:r w:rsidRPr="0066734F">
              <w:t>1</w:t>
            </w:r>
          </w:p>
        </w:tc>
        <w:tc>
          <w:tcPr>
            <w:tcW w:w="1471" w:type="dxa"/>
          </w:tcPr>
          <w:p w:rsidR="000F46EC" w:rsidRPr="0066734F" w:rsidRDefault="000F46EC" w:rsidP="009E7724">
            <w:pPr>
              <w:jc w:val="center"/>
            </w:pPr>
            <w:r w:rsidRPr="0066734F">
              <w:t>3</w:t>
            </w:r>
          </w:p>
        </w:tc>
        <w:tc>
          <w:tcPr>
            <w:tcW w:w="1682" w:type="dxa"/>
            <w:gridSpan w:val="2"/>
          </w:tcPr>
          <w:p w:rsidR="000F46EC" w:rsidRPr="0066734F" w:rsidRDefault="000F46EC" w:rsidP="009E7724">
            <w:pPr>
              <w:jc w:val="center"/>
            </w:pPr>
            <w:r w:rsidRPr="0066734F">
              <w:t>2</w:t>
            </w:r>
          </w:p>
        </w:tc>
        <w:tc>
          <w:tcPr>
            <w:tcW w:w="1326" w:type="dxa"/>
          </w:tcPr>
          <w:p w:rsidR="000F46EC" w:rsidRPr="0066734F" w:rsidRDefault="000F46EC" w:rsidP="00DB03DF">
            <w:pPr>
              <w:jc w:val="center"/>
            </w:pPr>
            <w:r w:rsidRPr="0066734F">
              <w:t>2</w:t>
            </w:r>
          </w:p>
        </w:tc>
        <w:tc>
          <w:tcPr>
            <w:tcW w:w="1450" w:type="dxa"/>
          </w:tcPr>
          <w:p w:rsidR="000F46EC" w:rsidRPr="0066734F" w:rsidRDefault="000F46EC" w:rsidP="00DB03DF">
            <w:pPr>
              <w:jc w:val="center"/>
            </w:pPr>
            <w:r w:rsidRPr="0066734F">
              <w:t>1</w:t>
            </w:r>
          </w:p>
        </w:tc>
        <w:tc>
          <w:tcPr>
            <w:tcW w:w="1134" w:type="dxa"/>
          </w:tcPr>
          <w:p w:rsidR="000F46EC" w:rsidRPr="0066734F" w:rsidRDefault="000F46EC" w:rsidP="00434F26">
            <w:pPr>
              <w:jc w:val="center"/>
            </w:pPr>
            <w:r w:rsidRPr="0066734F">
              <w:t>3</w:t>
            </w:r>
          </w:p>
        </w:tc>
        <w:tc>
          <w:tcPr>
            <w:tcW w:w="1134" w:type="dxa"/>
          </w:tcPr>
          <w:p w:rsidR="000F46EC" w:rsidRPr="0066734F" w:rsidRDefault="000F46EC" w:rsidP="00434F26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F46EC" w:rsidRPr="0066734F" w:rsidRDefault="000F4838" w:rsidP="009E7724">
            <w:pPr>
              <w:jc w:val="center"/>
            </w:pPr>
            <w:r>
              <w:t>18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1134"/>
        <w:gridCol w:w="1134"/>
        <w:gridCol w:w="1276"/>
        <w:gridCol w:w="850"/>
        <w:gridCol w:w="284"/>
        <w:gridCol w:w="992"/>
        <w:gridCol w:w="1418"/>
        <w:gridCol w:w="1275"/>
        <w:gridCol w:w="851"/>
        <w:gridCol w:w="1134"/>
        <w:gridCol w:w="992"/>
        <w:gridCol w:w="851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8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8"/>
          </w:tcPr>
          <w:p w:rsidR="00624E4D" w:rsidRPr="00B24E58" w:rsidRDefault="000F4838" w:rsidP="00926131">
            <w:pPr>
              <w:jc w:val="center"/>
            </w:pPr>
            <w:r w:rsidRPr="00B24E58">
              <w:t>235</w:t>
            </w:r>
          </w:p>
        </w:tc>
      </w:tr>
      <w:tr w:rsidR="001A675C" w:rsidRPr="0066734F" w:rsidTr="000E0D4D">
        <w:tc>
          <w:tcPr>
            <w:tcW w:w="8046" w:type="dxa"/>
            <w:gridSpan w:val="8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8"/>
          </w:tcPr>
          <w:p w:rsidR="00624E4D" w:rsidRPr="0066734F" w:rsidRDefault="000F4838" w:rsidP="00826C02">
            <w:pPr>
              <w:jc w:val="center"/>
            </w:pPr>
            <w:r>
              <w:t>314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0F46EC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0F46EC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 w:rsidR="000F46EC"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0F46E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="000F46EC">
              <w:rPr>
                <w:b/>
                <w:i/>
                <w:sz w:val="20"/>
                <w:szCs w:val="20"/>
              </w:rPr>
              <w:t>.</w:t>
            </w:r>
            <w:r w:rsidRPr="0066734F">
              <w:rPr>
                <w:b/>
                <w:i/>
                <w:sz w:val="20"/>
                <w:szCs w:val="20"/>
              </w:rPr>
              <w:t xml:space="preserve"> населения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418" w:type="dxa"/>
            <w:vAlign w:val="center"/>
          </w:tcPr>
          <w:p w:rsidR="005B75E9" w:rsidRPr="0066734F" w:rsidRDefault="005B75E9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275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0F46EC">
        <w:tc>
          <w:tcPr>
            <w:tcW w:w="959" w:type="dxa"/>
          </w:tcPr>
          <w:p w:rsidR="005B75E9" w:rsidRPr="0066734F" w:rsidRDefault="000F4838" w:rsidP="004D7D58">
            <w:pPr>
              <w:jc w:val="center"/>
            </w:pPr>
            <w:r>
              <w:t>107</w:t>
            </w:r>
          </w:p>
        </w:tc>
        <w:tc>
          <w:tcPr>
            <w:tcW w:w="850" w:type="dxa"/>
          </w:tcPr>
          <w:p w:rsidR="005B75E9" w:rsidRPr="0066734F" w:rsidRDefault="000F4838" w:rsidP="00DB03DF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5B75E9" w:rsidRPr="0066734F" w:rsidRDefault="000F4838" w:rsidP="00CB7D77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5B75E9" w:rsidRPr="0066734F" w:rsidRDefault="000F4838" w:rsidP="0024065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75E9" w:rsidRPr="0066734F" w:rsidRDefault="000F46EC" w:rsidP="006E5A8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B75E9" w:rsidRPr="0066734F" w:rsidRDefault="002D09ED" w:rsidP="006E5A85">
            <w:pPr>
              <w:jc w:val="center"/>
            </w:pPr>
            <w:r w:rsidRPr="0066734F">
              <w:t>5</w:t>
            </w:r>
          </w:p>
        </w:tc>
        <w:tc>
          <w:tcPr>
            <w:tcW w:w="1276" w:type="dxa"/>
          </w:tcPr>
          <w:p w:rsidR="005B75E9" w:rsidRPr="0066734F" w:rsidRDefault="002D09ED" w:rsidP="004D7D58">
            <w:pPr>
              <w:jc w:val="center"/>
            </w:pPr>
            <w:r w:rsidRPr="0066734F">
              <w:t>8</w:t>
            </w:r>
          </w:p>
        </w:tc>
        <w:tc>
          <w:tcPr>
            <w:tcW w:w="1134" w:type="dxa"/>
            <w:gridSpan w:val="2"/>
          </w:tcPr>
          <w:p w:rsidR="005B75E9" w:rsidRPr="0066734F" w:rsidRDefault="000F46EC" w:rsidP="004D7D5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B75E9" w:rsidRPr="0066734F" w:rsidRDefault="000F46EC" w:rsidP="004D7D5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B75E9" w:rsidRPr="0066734F" w:rsidRDefault="005B75E9" w:rsidP="00240654">
            <w:pPr>
              <w:jc w:val="center"/>
            </w:pPr>
            <w:r w:rsidRPr="0066734F">
              <w:t>2</w:t>
            </w:r>
          </w:p>
        </w:tc>
        <w:tc>
          <w:tcPr>
            <w:tcW w:w="1275" w:type="dxa"/>
          </w:tcPr>
          <w:p w:rsidR="005B75E9" w:rsidRPr="0066734F" w:rsidRDefault="005B75E9" w:rsidP="00240654">
            <w:pPr>
              <w:jc w:val="center"/>
            </w:pPr>
            <w:r w:rsidRPr="0066734F">
              <w:t>1</w:t>
            </w:r>
          </w:p>
        </w:tc>
        <w:tc>
          <w:tcPr>
            <w:tcW w:w="851" w:type="dxa"/>
          </w:tcPr>
          <w:p w:rsidR="005B75E9" w:rsidRPr="0066734F" w:rsidRDefault="000F4838" w:rsidP="004D7D5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B75E9" w:rsidRPr="0066734F" w:rsidRDefault="000F46EC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B75E9" w:rsidRPr="0066734F" w:rsidRDefault="000F46EC" w:rsidP="004D7D5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B75E9" w:rsidRPr="0066734F" w:rsidRDefault="000F4838" w:rsidP="004D7D58">
            <w:pPr>
              <w:jc w:val="center"/>
            </w:pPr>
            <w:r>
              <w:t>76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1695"/>
        <w:gridCol w:w="2108"/>
        <w:gridCol w:w="1606"/>
        <w:gridCol w:w="1403"/>
        <w:gridCol w:w="1775"/>
        <w:gridCol w:w="1784"/>
        <w:gridCol w:w="1549"/>
        <w:gridCol w:w="1363"/>
      </w:tblGrid>
      <w:tr w:rsidR="00996CF4" w:rsidRPr="0066734F" w:rsidTr="0066734F">
        <w:tc>
          <w:tcPr>
            <w:tcW w:w="15920" w:type="dxa"/>
            <w:gridSpan w:val="9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A96DED" w:rsidRPr="0066734F">
              <w:rPr>
                <w:b/>
              </w:rPr>
              <w:t xml:space="preserve"> Министерства строительства, жилищно-коммунального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4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5"/>
          </w:tcPr>
          <w:p w:rsidR="00996CF4" w:rsidRPr="00B24E58" w:rsidRDefault="000F4838" w:rsidP="007F2CC0">
            <w:pPr>
              <w:jc w:val="center"/>
            </w:pPr>
            <w:r w:rsidRPr="00B24E58">
              <w:t>94</w:t>
            </w:r>
          </w:p>
        </w:tc>
      </w:tr>
      <w:tr w:rsidR="00996CF4" w:rsidRPr="0066734F" w:rsidTr="000E0D4D">
        <w:tc>
          <w:tcPr>
            <w:tcW w:w="8046" w:type="dxa"/>
            <w:gridSpan w:val="4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5"/>
          </w:tcPr>
          <w:p w:rsidR="00996CF4" w:rsidRPr="0066734F" w:rsidRDefault="000F4838" w:rsidP="007F2CC0">
            <w:pPr>
              <w:jc w:val="center"/>
            </w:pPr>
            <w:r>
              <w:t>116</w:t>
            </w:r>
          </w:p>
        </w:tc>
      </w:tr>
      <w:tr w:rsidR="007A1445" w:rsidRPr="0066734F" w:rsidTr="0066734F">
        <w:tc>
          <w:tcPr>
            <w:tcW w:w="15920" w:type="dxa"/>
            <w:gridSpan w:val="9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66734F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69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08" w:type="dxa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09" w:type="dxa"/>
            <w:gridSpan w:val="2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7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84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363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0F4838" w:rsidP="00416816">
            <w:pPr>
              <w:jc w:val="center"/>
            </w:pPr>
            <w:r>
              <w:t>42</w:t>
            </w:r>
          </w:p>
        </w:tc>
        <w:tc>
          <w:tcPr>
            <w:tcW w:w="1695" w:type="dxa"/>
          </w:tcPr>
          <w:p w:rsidR="0066734F" w:rsidRPr="0066734F" w:rsidRDefault="000F4838" w:rsidP="00416816">
            <w:pPr>
              <w:jc w:val="center"/>
            </w:pPr>
            <w:r>
              <w:t>8</w:t>
            </w:r>
          </w:p>
        </w:tc>
        <w:tc>
          <w:tcPr>
            <w:tcW w:w="2108" w:type="dxa"/>
          </w:tcPr>
          <w:p w:rsidR="0066734F" w:rsidRPr="0066734F" w:rsidRDefault="000F4838" w:rsidP="00416816">
            <w:pPr>
              <w:jc w:val="center"/>
            </w:pPr>
            <w:r>
              <w:t>47</w:t>
            </w:r>
          </w:p>
        </w:tc>
        <w:tc>
          <w:tcPr>
            <w:tcW w:w="3009" w:type="dxa"/>
            <w:gridSpan w:val="2"/>
          </w:tcPr>
          <w:p w:rsidR="0066734F" w:rsidRPr="0066734F" w:rsidRDefault="0015733D" w:rsidP="00416816">
            <w:pPr>
              <w:jc w:val="center"/>
            </w:pPr>
            <w:r>
              <w:t>3</w:t>
            </w:r>
          </w:p>
        </w:tc>
        <w:tc>
          <w:tcPr>
            <w:tcW w:w="1775" w:type="dxa"/>
          </w:tcPr>
          <w:p w:rsidR="0066734F" w:rsidRPr="0066734F" w:rsidRDefault="0066734F" w:rsidP="00416816">
            <w:pPr>
              <w:jc w:val="center"/>
            </w:pPr>
            <w:r w:rsidRPr="0066734F">
              <w:t>1</w:t>
            </w:r>
          </w:p>
        </w:tc>
        <w:tc>
          <w:tcPr>
            <w:tcW w:w="1784" w:type="dxa"/>
          </w:tcPr>
          <w:p w:rsidR="0066734F" w:rsidRPr="0066734F" w:rsidRDefault="0015733D" w:rsidP="00416816">
            <w:pPr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66734F" w:rsidRPr="0066734F" w:rsidRDefault="000F4838" w:rsidP="00416816">
            <w:pPr>
              <w:jc w:val="center"/>
            </w:pPr>
            <w:r>
              <w:t>9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185"/>
        <w:gridCol w:w="1056"/>
        <w:gridCol w:w="255"/>
        <w:gridCol w:w="1316"/>
        <w:gridCol w:w="258"/>
        <w:gridCol w:w="1152"/>
        <w:gridCol w:w="537"/>
        <w:gridCol w:w="1087"/>
        <w:gridCol w:w="368"/>
        <w:gridCol w:w="912"/>
        <w:gridCol w:w="506"/>
        <w:gridCol w:w="1134"/>
        <w:gridCol w:w="142"/>
        <w:gridCol w:w="992"/>
        <w:gridCol w:w="113"/>
        <w:gridCol w:w="993"/>
        <w:gridCol w:w="124"/>
        <w:gridCol w:w="1417"/>
        <w:gridCol w:w="471"/>
        <w:gridCol w:w="1070"/>
      </w:tblGrid>
      <w:tr w:rsidR="00C0384D" w:rsidRPr="0066734F" w:rsidTr="0015733D">
        <w:tc>
          <w:tcPr>
            <w:tcW w:w="15920" w:type="dxa"/>
            <w:gridSpan w:val="21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0E0D4D">
        <w:tc>
          <w:tcPr>
            <w:tcW w:w="8046" w:type="dxa"/>
            <w:gridSpan w:val="10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7874" w:type="dxa"/>
            <w:gridSpan w:val="11"/>
          </w:tcPr>
          <w:p w:rsidR="009E6974" w:rsidRPr="00B24E58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6974" w:rsidRPr="0066734F" w:rsidTr="000E0D4D">
        <w:tc>
          <w:tcPr>
            <w:tcW w:w="8046" w:type="dxa"/>
            <w:gridSpan w:val="10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7874" w:type="dxa"/>
            <w:gridSpan w:val="11"/>
          </w:tcPr>
          <w:p w:rsidR="009E6974" w:rsidRPr="0066734F" w:rsidRDefault="00525843" w:rsidP="00350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B7D77" w:rsidRPr="0066734F" w:rsidTr="000E0D4D">
        <w:tc>
          <w:tcPr>
            <w:tcW w:w="8046" w:type="dxa"/>
            <w:gridSpan w:val="10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7874" w:type="dxa"/>
            <w:gridSpan w:val="11"/>
          </w:tcPr>
          <w:p w:rsidR="00CB7D77" w:rsidRPr="0066734F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0384D" w:rsidRPr="0066734F" w:rsidTr="0015733D">
        <w:trPr>
          <w:trHeight w:val="359"/>
        </w:trPr>
        <w:tc>
          <w:tcPr>
            <w:tcW w:w="15920" w:type="dxa"/>
            <w:gridSpan w:val="21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5733D" w:rsidRPr="0066734F" w:rsidTr="0015733D">
        <w:trPr>
          <w:trHeight w:val="421"/>
        </w:trPr>
        <w:tc>
          <w:tcPr>
            <w:tcW w:w="2017" w:type="dxa"/>
            <w:gridSpan w:val="2"/>
          </w:tcPr>
          <w:p w:rsidR="0015733D" w:rsidRPr="0066734F" w:rsidRDefault="0015733D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15733D" w:rsidRPr="0066734F" w:rsidRDefault="0015733D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311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574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89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455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418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134" w:type="dxa"/>
          </w:tcPr>
          <w:p w:rsidR="0015733D" w:rsidRPr="0066734F" w:rsidRDefault="0015733D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2"/>
          </w:tcPr>
          <w:p w:rsidR="0015733D" w:rsidRPr="0066734F" w:rsidRDefault="0015733D" w:rsidP="0015733D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  <w:gridSpan w:val="3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888" w:type="dxa"/>
            <w:gridSpan w:val="2"/>
          </w:tcPr>
          <w:p w:rsidR="0015733D" w:rsidRPr="0015733D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33D">
              <w:rPr>
                <w:rFonts w:ascii="Times New Roman" w:hAnsi="Times New Roman" w:cs="Times New Roman"/>
                <w:b/>
                <w:i/>
              </w:rPr>
              <w:t>Здравоохранение</w:t>
            </w:r>
          </w:p>
        </w:tc>
        <w:tc>
          <w:tcPr>
            <w:tcW w:w="1070" w:type="dxa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5733D" w:rsidRPr="0066734F" w:rsidTr="0015733D">
        <w:trPr>
          <w:trHeight w:val="414"/>
        </w:trPr>
        <w:tc>
          <w:tcPr>
            <w:tcW w:w="2017" w:type="dxa"/>
            <w:gridSpan w:val="2"/>
          </w:tcPr>
          <w:p w:rsidR="0015733D" w:rsidRPr="00B24E58" w:rsidRDefault="00525843" w:rsidP="00474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1" w:type="dxa"/>
            <w:gridSpan w:val="2"/>
          </w:tcPr>
          <w:p w:rsidR="0015733D" w:rsidRPr="00B24E58" w:rsidRDefault="00525843" w:rsidP="0047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4" w:type="dxa"/>
            <w:gridSpan w:val="2"/>
          </w:tcPr>
          <w:p w:rsidR="0015733D" w:rsidRPr="00B24E58" w:rsidRDefault="00525843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gridSpan w:val="2"/>
          </w:tcPr>
          <w:p w:rsidR="0015733D" w:rsidRPr="00B24E58" w:rsidRDefault="0015733D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</w:tcPr>
          <w:p w:rsidR="0015733D" w:rsidRPr="00B24E58" w:rsidRDefault="0015733D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5733D" w:rsidRPr="00B24E58" w:rsidRDefault="0015733D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733D" w:rsidRPr="00B24E58" w:rsidRDefault="0015733D" w:rsidP="00525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5843" w:rsidRPr="00B24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5733D" w:rsidRPr="00B24E58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</w:tcPr>
          <w:p w:rsidR="0015733D" w:rsidRPr="00B24E58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gridSpan w:val="2"/>
          </w:tcPr>
          <w:p w:rsidR="0015733D" w:rsidRPr="00B24E58" w:rsidRDefault="00525843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5733D" w:rsidRPr="00B24E58" w:rsidRDefault="00525843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6DED" w:rsidRPr="0066734F" w:rsidTr="0015733D">
        <w:trPr>
          <w:trHeight w:val="291"/>
        </w:trPr>
        <w:tc>
          <w:tcPr>
            <w:tcW w:w="15920" w:type="dxa"/>
            <w:gridSpan w:val="21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0E0D4D">
        <w:tc>
          <w:tcPr>
            <w:tcW w:w="8046" w:type="dxa"/>
            <w:gridSpan w:val="10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7874" w:type="dxa"/>
            <w:gridSpan w:val="11"/>
          </w:tcPr>
          <w:p w:rsidR="00C0384D" w:rsidRPr="0066734F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0384D" w:rsidRPr="0066734F" w:rsidTr="000E0D4D">
        <w:tc>
          <w:tcPr>
            <w:tcW w:w="8046" w:type="dxa"/>
            <w:gridSpan w:val="10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7874" w:type="dxa"/>
            <w:gridSpan w:val="11"/>
          </w:tcPr>
          <w:p w:rsidR="00C0384D" w:rsidRPr="0066734F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F63D2" w:rsidRPr="0066734F" w:rsidTr="000E0D4D">
        <w:tc>
          <w:tcPr>
            <w:tcW w:w="8046" w:type="dxa"/>
            <w:gridSpan w:val="10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7874" w:type="dxa"/>
            <w:gridSpan w:val="11"/>
          </w:tcPr>
          <w:p w:rsidR="001F63D2" w:rsidRPr="0066734F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96DED" w:rsidRPr="0066734F" w:rsidTr="0015733D">
        <w:tc>
          <w:tcPr>
            <w:tcW w:w="15920" w:type="dxa"/>
            <w:gridSpan w:val="21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A32135" w:rsidRPr="0066734F" w:rsidTr="00474634">
        <w:trPr>
          <w:trHeight w:val="310"/>
        </w:trPr>
        <w:tc>
          <w:tcPr>
            <w:tcW w:w="1832" w:type="dxa"/>
          </w:tcPr>
          <w:p w:rsidR="00A32135" w:rsidRPr="0066734F" w:rsidRDefault="00A32135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A32135" w:rsidRPr="0066734F" w:rsidRDefault="00A32135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241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571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410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1624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280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782" w:type="dxa"/>
            <w:gridSpan w:val="3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105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3" w:type="dxa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порт</w:t>
            </w:r>
          </w:p>
        </w:tc>
        <w:tc>
          <w:tcPr>
            <w:tcW w:w="1541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емля</w:t>
            </w:r>
          </w:p>
        </w:tc>
        <w:tc>
          <w:tcPr>
            <w:tcW w:w="1541" w:type="dxa"/>
            <w:gridSpan w:val="2"/>
          </w:tcPr>
          <w:p w:rsidR="00A32135" w:rsidRPr="0066734F" w:rsidRDefault="00A32135" w:rsidP="00646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A32135" w:rsidRPr="0066734F" w:rsidTr="00474634">
        <w:trPr>
          <w:trHeight w:val="352"/>
        </w:trPr>
        <w:tc>
          <w:tcPr>
            <w:tcW w:w="1832" w:type="dxa"/>
          </w:tcPr>
          <w:p w:rsidR="00A32135" w:rsidRPr="0066734F" w:rsidRDefault="00525843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1" w:type="dxa"/>
            <w:gridSpan w:val="2"/>
          </w:tcPr>
          <w:p w:rsidR="00A32135" w:rsidRPr="0066734F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1" w:type="dxa"/>
            <w:gridSpan w:val="2"/>
          </w:tcPr>
          <w:p w:rsidR="00A32135" w:rsidRPr="0066734F" w:rsidRDefault="0052584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gridSpan w:val="3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</w:tcPr>
          <w:p w:rsidR="00A32135" w:rsidRPr="0066734F" w:rsidRDefault="00525843" w:rsidP="00646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9960C8">
            <w:pPr>
              <w:jc w:val="center"/>
            </w:pPr>
            <w:r>
              <w:t>8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pPr>
              <w:jc w:val="center"/>
            </w:pPr>
            <w:r>
              <w:t>2</w:t>
            </w:r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7C43A1" w:rsidRDefault="007C43A1" w:rsidP="007C43A1">
      <w:r>
        <w:t xml:space="preserve">Заведующий отделом </w:t>
      </w:r>
      <w:proofErr w:type="gramStart"/>
      <w:r>
        <w:t>документационного</w:t>
      </w:r>
      <w:proofErr w:type="gramEnd"/>
      <w:r>
        <w:t xml:space="preserve">                             </w:t>
      </w:r>
      <w:r w:rsidR="00EB2CE0">
        <w:t xml:space="preserve">                                                                                                          </w:t>
      </w:r>
      <w:r>
        <w:t xml:space="preserve">                      </w:t>
      </w:r>
      <w:proofErr w:type="spellStart"/>
      <w:r>
        <w:t>Е.П.Станишевская</w:t>
      </w:r>
      <w:proofErr w:type="spellEnd"/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</w:t>
      </w:r>
      <w:r w:rsidR="0033430B">
        <w:t xml:space="preserve">    </w:t>
      </w:r>
      <w:r>
        <w:t xml:space="preserve">                                                                                                       </w:t>
      </w:r>
    </w:p>
    <w:p w:rsidR="007C43A1" w:rsidRDefault="007C43A1" w:rsidP="007C43A1">
      <w:bookmarkStart w:id="0" w:name="_GoBack"/>
      <w:bookmarkEnd w:id="0"/>
    </w:p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7C43A1" w:rsidRDefault="007C43A1" w:rsidP="007C43A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таромельникова</w:t>
      </w:r>
      <w:proofErr w:type="spellEnd"/>
      <w:r>
        <w:rPr>
          <w:sz w:val="20"/>
          <w:szCs w:val="20"/>
        </w:rPr>
        <w:t xml:space="preserve"> Екатерина Петровна</w:t>
      </w:r>
    </w:p>
    <w:p w:rsidR="007C43A1" w:rsidRDefault="007C43A1" w:rsidP="007C43A1">
      <w:pPr>
        <w:rPr>
          <w:sz w:val="20"/>
          <w:szCs w:val="20"/>
        </w:rPr>
      </w:pPr>
      <w:r>
        <w:rPr>
          <w:sz w:val="20"/>
          <w:szCs w:val="20"/>
        </w:rPr>
        <w:t>Тел. 8(82142) 74744</w:t>
      </w: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97A49"/>
    <w:rsid w:val="000B3368"/>
    <w:rsid w:val="000B3FCA"/>
    <w:rsid w:val="000B4146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100A0D"/>
    <w:rsid w:val="00104A68"/>
    <w:rsid w:val="001133D6"/>
    <w:rsid w:val="00120DDA"/>
    <w:rsid w:val="001420B3"/>
    <w:rsid w:val="00152FE8"/>
    <w:rsid w:val="0015733D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D09ED"/>
    <w:rsid w:val="002E0BD3"/>
    <w:rsid w:val="002E584B"/>
    <w:rsid w:val="00304761"/>
    <w:rsid w:val="00322DC9"/>
    <w:rsid w:val="0033430B"/>
    <w:rsid w:val="00336173"/>
    <w:rsid w:val="003361CD"/>
    <w:rsid w:val="003427DA"/>
    <w:rsid w:val="00344AFA"/>
    <w:rsid w:val="0035020B"/>
    <w:rsid w:val="00361794"/>
    <w:rsid w:val="00363234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74634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25843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6734F"/>
    <w:rsid w:val="0068466C"/>
    <w:rsid w:val="00691430"/>
    <w:rsid w:val="006A59E5"/>
    <w:rsid w:val="006D3482"/>
    <w:rsid w:val="006D5BDB"/>
    <w:rsid w:val="006D695B"/>
    <w:rsid w:val="006E0620"/>
    <w:rsid w:val="006F47E3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1445"/>
    <w:rsid w:val="007A280B"/>
    <w:rsid w:val="007A4530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549D2"/>
    <w:rsid w:val="00872804"/>
    <w:rsid w:val="0088026F"/>
    <w:rsid w:val="00890072"/>
    <w:rsid w:val="00892C40"/>
    <w:rsid w:val="0089631A"/>
    <w:rsid w:val="008A1080"/>
    <w:rsid w:val="008C4CB7"/>
    <w:rsid w:val="008D25D4"/>
    <w:rsid w:val="008E15CD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0C8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208DA"/>
    <w:rsid w:val="00A32135"/>
    <w:rsid w:val="00A42B32"/>
    <w:rsid w:val="00A4789F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16D5F"/>
    <w:rsid w:val="00B24E58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CE64D9"/>
    <w:rsid w:val="00CF0ACD"/>
    <w:rsid w:val="00D03A99"/>
    <w:rsid w:val="00D14014"/>
    <w:rsid w:val="00D246AF"/>
    <w:rsid w:val="00D265AF"/>
    <w:rsid w:val="00D564D9"/>
    <w:rsid w:val="00D602F3"/>
    <w:rsid w:val="00D645BE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D54B6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B2CE0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D580-2155-4A9E-8799-660403C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3</cp:revision>
  <cp:lastPrinted>2017-01-10T11:18:00Z</cp:lastPrinted>
  <dcterms:created xsi:type="dcterms:W3CDTF">2011-10-16T14:56:00Z</dcterms:created>
  <dcterms:modified xsi:type="dcterms:W3CDTF">2017-01-10T12:15:00Z</dcterms:modified>
</cp:coreProperties>
</file>